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BBF" w:rsidRPr="00FC5DDD" w:rsidRDefault="009D7634" w:rsidP="0059746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DDD">
        <w:rPr>
          <w:rFonts w:ascii="Times New Roman" w:hAnsi="Times New Roman" w:cs="Times New Roman"/>
          <w:b/>
          <w:sz w:val="36"/>
          <w:szCs w:val="36"/>
        </w:rPr>
        <w:t>Ад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м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н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т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ция муниципального района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FC5DDD">
        <w:rPr>
          <w:rFonts w:ascii="Times New Roman" w:hAnsi="Times New Roman" w:cs="Times New Roman"/>
          <w:b/>
          <w:sz w:val="36"/>
          <w:szCs w:val="36"/>
        </w:rPr>
        <w:t>«К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ым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кий рай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он»</w:t>
      </w:r>
      <w:r w:rsidR="00356BBF">
        <w:rPr>
          <w:rFonts w:ascii="Times New Roman" w:hAnsi="Times New Roman" w:cs="Times New Roman"/>
          <w:b/>
          <w:sz w:val="36"/>
          <w:szCs w:val="36"/>
        </w:rPr>
        <w:br/>
      </w:r>
    </w:p>
    <w:p w:rsidR="009D7634" w:rsidRDefault="009D7634" w:rsidP="005A1EC4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C5DDD">
        <w:rPr>
          <w:rFonts w:ascii="Times New Roman" w:hAnsi="Times New Roman" w:cs="Times New Roman"/>
          <w:b/>
          <w:sz w:val="52"/>
          <w:szCs w:val="52"/>
        </w:rPr>
        <w:t>П О С Т А Н О В Л Е Н И Е</w:t>
      </w:r>
    </w:p>
    <w:p w:rsidR="00E2401B" w:rsidRDefault="00E2401B" w:rsidP="005A1E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634" w:rsidRDefault="009D7634" w:rsidP="005A1E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37C">
        <w:rPr>
          <w:rFonts w:ascii="Times New Roman" w:hAnsi="Times New Roman" w:cs="Times New Roman"/>
          <w:sz w:val="28"/>
          <w:szCs w:val="28"/>
        </w:rPr>
        <w:t xml:space="preserve">от </w:t>
      </w:r>
      <w:r w:rsidR="001719EA">
        <w:rPr>
          <w:rFonts w:ascii="Times New Roman" w:hAnsi="Times New Roman" w:cs="Times New Roman"/>
          <w:sz w:val="28"/>
          <w:szCs w:val="28"/>
        </w:rPr>
        <w:t>«</w:t>
      </w:r>
      <w:r w:rsidR="001E7610">
        <w:rPr>
          <w:rFonts w:ascii="Times New Roman" w:hAnsi="Times New Roman" w:cs="Times New Roman"/>
          <w:sz w:val="28"/>
          <w:szCs w:val="28"/>
        </w:rPr>
        <w:t>06</w:t>
      </w:r>
      <w:r w:rsidR="0059746F">
        <w:rPr>
          <w:rFonts w:ascii="Times New Roman" w:hAnsi="Times New Roman" w:cs="Times New Roman"/>
          <w:sz w:val="28"/>
          <w:szCs w:val="28"/>
        </w:rPr>
        <w:t xml:space="preserve">» </w:t>
      </w:r>
      <w:r w:rsidR="001E7610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59746F">
        <w:rPr>
          <w:rFonts w:ascii="Times New Roman" w:hAnsi="Times New Roman" w:cs="Times New Roman"/>
          <w:sz w:val="28"/>
          <w:szCs w:val="28"/>
        </w:rPr>
        <w:t>202</w:t>
      </w:r>
      <w:r w:rsidR="009B1F72">
        <w:rPr>
          <w:rFonts w:ascii="Times New Roman" w:hAnsi="Times New Roman" w:cs="Times New Roman"/>
          <w:sz w:val="28"/>
          <w:szCs w:val="28"/>
        </w:rPr>
        <w:t>3</w:t>
      </w:r>
      <w:r w:rsidR="0059746F">
        <w:rPr>
          <w:rFonts w:ascii="Times New Roman" w:hAnsi="Times New Roman" w:cs="Times New Roman"/>
          <w:sz w:val="28"/>
          <w:szCs w:val="28"/>
        </w:rPr>
        <w:t>г.</w:t>
      </w:r>
      <w:r w:rsidRPr="008B137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B137C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59746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B137C">
        <w:rPr>
          <w:rFonts w:ascii="Times New Roman" w:hAnsi="Times New Roman" w:cs="Times New Roman"/>
          <w:sz w:val="28"/>
          <w:szCs w:val="28"/>
        </w:rPr>
        <w:t xml:space="preserve"> </w:t>
      </w:r>
      <w:r w:rsidR="001719E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B137C">
        <w:rPr>
          <w:rFonts w:ascii="Times New Roman" w:hAnsi="Times New Roman" w:cs="Times New Roman"/>
          <w:sz w:val="28"/>
          <w:szCs w:val="28"/>
        </w:rPr>
        <w:t>№</w:t>
      </w:r>
      <w:r w:rsidR="0059746F">
        <w:rPr>
          <w:rFonts w:ascii="Times New Roman" w:hAnsi="Times New Roman" w:cs="Times New Roman"/>
          <w:sz w:val="28"/>
          <w:szCs w:val="28"/>
        </w:rPr>
        <w:t xml:space="preserve"> </w:t>
      </w:r>
      <w:r w:rsidR="001E7610">
        <w:rPr>
          <w:rFonts w:ascii="Times New Roman" w:hAnsi="Times New Roman" w:cs="Times New Roman"/>
          <w:sz w:val="28"/>
          <w:szCs w:val="28"/>
        </w:rPr>
        <w:t>307</w:t>
      </w:r>
    </w:p>
    <w:tbl>
      <w:tblPr>
        <w:tblStyle w:val="a4"/>
        <w:tblW w:w="99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0"/>
        <w:gridCol w:w="3651"/>
      </w:tblGrid>
      <w:tr w:rsidR="00395392" w:rsidRPr="0090592C" w:rsidTr="00602C04">
        <w:trPr>
          <w:trHeight w:val="34"/>
        </w:trPr>
        <w:tc>
          <w:tcPr>
            <w:tcW w:w="6310" w:type="dxa"/>
          </w:tcPr>
          <w:p w:rsidR="00395392" w:rsidRPr="0090592C" w:rsidRDefault="00395392" w:rsidP="00E240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392" w:rsidRPr="0090592C" w:rsidRDefault="00395392" w:rsidP="009B1F7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52632">
              <w:rPr>
                <w:rFonts w:ascii="Times New Roman" w:hAnsi="Times New Roman" w:cs="Times New Roman"/>
                <w:sz w:val="28"/>
                <w:szCs w:val="28"/>
              </w:rPr>
              <w:t xml:space="preserve"> начале отопительного периода 202</w:t>
            </w:r>
            <w:r w:rsidR="009B1F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52632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9B1F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2632">
              <w:rPr>
                <w:rFonts w:ascii="Times New Roman" w:hAnsi="Times New Roman" w:cs="Times New Roman"/>
                <w:sz w:val="28"/>
                <w:szCs w:val="28"/>
              </w:rPr>
              <w:t xml:space="preserve"> годов на территории муниципального района «Карымский район»</w:t>
            </w:r>
          </w:p>
        </w:tc>
        <w:tc>
          <w:tcPr>
            <w:tcW w:w="3651" w:type="dxa"/>
          </w:tcPr>
          <w:p w:rsidR="00395392" w:rsidRPr="0090592C" w:rsidRDefault="00395392" w:rsidP="00E2401B">
            <w:pPr>
              <w:jc w:val="both"/>
              <w:rPr>
                <w:sz w:val="28"/>
                <w:szCs w:val="28"/>
              </w:rPr>
            </w:pPr>
          </w:p>
        </w:tc>
      </w:tr>
      <w:tr w:rsidR="00356BBF" w:rsidRPr="00252632" w:rsidTr="00602C04">
        <w:trPr>
          <w:trHeight w:val="42"/>
        </w:trPr>
        <w:tc>
          <w:tcPr>
            <w:tcW w:w="6310" w:type="dxa"/>
          </w:tcPr>
          <w:p w:rsidR="00356BBF" w:rsidRPr="00252632" w:rsidRDefault="00356BBF" w:rsidP="00E2401B">
            <w:pPr>
              <w:contextualSpacing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651" w:type="dxa"/>
          </w:tcPr>
          <w:p w:rsidR="00356BBF" w:rsidRPr="00252632" w:rsidRDefault="00356BBF" w:rsidP="00E2401B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252632" w:rsidRPr="00252632" w:rsidRDefault="00252632" w:rsidP="00A9090C">
      <w:pPr>
        <w:pStyle w:val="ae"/>
        <w:spacing w:line="276" w:lineRule="auto"/>
        <w:ind w:firstLine="720"/>
      </w:pPr>
      <w:r w:rsidRPr="00252632">
        <w:t xml:space="preserve">В целях обеспечения своевременной подачи отопления на объекты социально – культурной сферы и в жилой фонд муниципального района «Карымский район» в </w:t>
      </w:r>
      <w:r w:rsidRPr="00252632">
        <w:rPr>
          <w:szCs w:val="28"/>
        </w:rPr>
        <w:t>202</w:t>
      </w:r>
      <w:r w:rsidR="009B1F72">
        <w:rPr>
          <w:szCs w:val="28"/>
        </w:rPr>
        <w:t>3</w:t>
      </w:r>
      <w:r w:rsidRPr="00252632">
        <w:rPr>
          <w:szCs w:val="28"/>
        </w:rPr>
        <w:t xml:space="preserve"> – 202</w:t>
      </w:r>
      <w:r w:rsidR="009B1F72">
        <w:rPr>
          <w:szCs w:val="28"/>
        </w:rPr>
        <w:t xml:space="preserve">4 </w:t>
      </w:r>
      <w:r w:rsidRPr="00252632">
        <w:rPr>
          <w:szCs w:val="28"/>
        </w:rPr>
        <w:t>гг.</w:t>
      </w:r>
      <w:r w:rsidRPr="00252632">
        <w:t xml:space="preserve">, руководствуясь ст. 25 Устава муниципального района «Карымский район», администрация муниципального района «Карымский район» </w:t>
      </w:r>
      <w:r w:rsidRPr="00252632">
        <w:rPr>
          <w:b/>
        </w:rPr>
        <w:t>постановляет</w:t>
      </w:r>
      <w:r w:rsidRPr="00252632">
        <w:t>:</w:t>
      </w:r>
    </w:p>
    <w:p w:rsidR="00252632" w:rsidRPr="00252632" w:rsidRDefault="00252632" w:rsidP="00A9090C">
      <w:pPr>
        <w:pStyle w:val="ae"/>
        <w:numPr>
          <w:ilvl w:val="0"/>
          <w:numId w:val="1"/>
        </w:numPr>
        <w:spacing w:line="276" w:lineRule="auto"/>
        <w:ind w:left="0" w:firstLine="709"/>
      </w:pPr>
      <w:r w:rsidRPr="00252632">
        <w:t>Предприятиям, организациям и индивидуальным предпринимателям, оказывающим услуги теплоснабжения, расположенны</w:t>
      </w:r>
      <w:r>
        <w:t>м</w:t>
      </w:r>
      <w:r w:rsidRPr="00252632">
        <w:t xml:space="preserve"> на территории муниципального района «Карымский район», обеспечить подачу отопления: </w:t>
      </w:r>
    </w:p>
    <w:p w:rsidR="00252632" w:rsidRPr="00703267" w:rsidRDefault="00252632" w:rsidP="00A9090C">
      <w:pPr>
        <w:pStyle w:val="ae"/>
        <w:spacing w:line="276" w:lineRule="auto"/>
        <w:ind w:firstLine="709"/>
      </w:pPr>
      <w:r w:rsidRPr="00703267">
        <w:t>1.1. </w:t>
      </w:r>
      <w:r w:rsidR="009B1F72">
        <w:t>Н</w:t>
      </w:r>
      <w:r w:rsidRPr="00703267">
        <w:t xml:space="preserve">а объекты социально </w:t>
      </w:r>
      <w:r w:rsidRPr="00703267">
        <w:rPr>
          <w:szCs w:val="28"/>
        </w:rPr>
        <w:t>–</w:t>
      </w:r>
      <w:r w:rsidRPr="00703267">
        <w:t xml:space="preserve"> культурной сферы с 15 сентября 202</w:t>
      </w:r>
      <w:r w:rsidR="009B1F72">
        <w:t>3</w:t>
      </w:r>
      <w:r w:rsidRPr="00703267">
        <w:t xml:space="preserve"> года; </w:t>
      </w:r>
    </w:p>
    <w:p w:rsidR="00252632" w:rsidRPr="00703267" w:rsidRDefault="00252632" w:rsidP="00A9090C">
      <w:pPr>
        <w:pStyle w:val="ae"/>
        <w:spacing w:line="276" w:lineRule="auto"/>
        <w:ind w:firstLine="709"/>
      </w:pPr>
      <w:r w:rsidRPr="00703267">
        <w:t xml:space="preserve">1.2. </w:t>
      </w:r>
      <w:r w:rsidR="009B1F72">
        <w:t>В</w:t>
      </w:r>
      <w:r w:rsidRPr="00703267">
        <w:t xml:space="preserve"> жилые дома и на другие объекты с 20 сентября 202</w:t>
      </w:r>
      <w:r w:rsidR="009B1F72">
        <w:t>3</w:t>
      </w:r>
      <w:r w:rsidRPr="00703267">
        <w:t xml:space="preserve"> года.</w:t>
      </w:r>
    </w:p>
    <w:p w:rsidR="00252632" w:rsidRPr="00703267" w:rsidRDefault="00252632" w:rsidP="00A9090C">
      <w:pPr>
        <w:pStyle w:val="ae"/>
        <w:numPr>
          <w:ilvl w:val="0"/>
          <w:numId w:val="1"/>
        </w:numPr>
        <w:tabs>
          <w:tab w:val="num" w:pos="0"/>
        </w:tabs>
        <w:spacing w:line="276" w:lineRule="auto"/>
        <w:ind w:left="0" w:firstLine="720"/>
      </w:pPr>
      <w:r w:rsidRPr="00703267">
        <w:t>Ответственность за подготовку объектов и проведение отопительного периода возложить на руководителей предприятий и организаций, индивидуальных предпринимателей, ок</w:t>
      </w:r>
      <w:r w:rsidR="00A02FCE">
        <w:t>азывающих услуги теплоснабжения на территории муниципального района «Карымский район».</w:t>
      </w:r>
    </w:p>
    <w:p w:rsidR="00252632" w:rsidRPr="00703267" w:rsidRDefault="00252632" w:rsidP="00A9090C">
      <w:pPr>
        <w:pStyle w:val="ae"/>
        <w:numPr>
          <w:ilvl w:val="0"/>
          <w:numId w:val="1"/>
        </w:numPr>
        <w:tabs>
          <w:tab w:val="num" w:pos="0"/>
        </w:tabs>
        <w:spacing w:line="276" w:lineRule="auto"/>
        <w:ind w:left="0" w:firstLine="720"/>
      </w:pPr>
      <w:r w:rsidRPr="00703267">
        <w:t>Рекомендовать главам городских, сельских поселений взять под личный контроль начало отопительного периода.</w:t>
      </w:r>
    </w:p>
    <w:p w:rsidR="00703267" w:rsidRPr="00DB2429" w:rsidRDefault="00252632" w:rsidP="00A9090C">
      <w:pPr>
        <w:pStyle w:val="ae"/>
        <w:numPr>
          <w:ilvl w:val="0"/>
          <w:numId w:val="1"/>
        </w:numPr>
        <w:tabs>
          <w:tab w:val="num" w:pos="0"/>
        </w:tabs>
        <w:spacing w:line="276" w:lineRule="auto"/>
        <w:ind w:left="0" w:firstLine="720"/>
        <w:rPr>
          <w:szCs w:val="28"/>
        </w:rPr>
      </w:pPr>
      <w:r w:rsidRPr="00703267">
        <w:t>Рекомендовать предприятиям, организациям и индивидуальным предпринимателям, оказывающим услуги теплоснабжения, провести пробные топки источников теплоснабжения до 15 сентября 202</w:t>
      </w:r>
      <w:r w:rsidR="009B1F72">
        <w:t>3</w:t>
      </w:r>
      <w:r w:rsidRPr="00703267">
        <w:t xml:space="preserve"> года.</w:t>
      </w:r>
    </w:p>
    <w:p w:rsidR="00DB2429" w:rsidRPr="00703267" w:rsidRDefault="00DB2429" w:rsidP="00A9090C">
      <w:pPr>
        <w:pStyle w:val="ae"/>
        <w:numPr>
          <w:ilvl w:val="0"/>
          <w:numId w:val="1"/>
        </w:numPr>
        <w:tabs>
          <w:tab w:val="num" w:pos="0"/>
        </w:tabs>
        <w:spacing w:line="276" w:lineRule="auto"/>
        <w:ind w:left="0" w:firstLine="720"/>
        <w:rPr>
          <w:szCs w:val="28"/>
        </w:rPr>
      </w:pPr>
      <w:r>
        <w:t>Настоящее постановление вступает в силу со дня официального опубликования.</w:t>
      </w:r>
    </w:p>
    <w:p w:rsidR="0090592C" w:rsidRPr="00703267" w:rsidRDefault="00252632" w:rsidP="00A9090C">
      <w:pPr>
        <w:pStyle w:val="ae"/>
        <w:numPr>
          <w:ilvl w:val="0"/>
          <w:numId w:val="1"/>
        </w:numPr>
        <w:tabs>
          <w:tab w:val="num" w:pos="0"/>
        </w:tabs>
        <w:spacing w:line="276" w:lineRule="auto"/>
        <w:ind w:left="0" w:firstLine="720"/>
        <w:rPr>
          <w:szCs w:val="28"/>
        </w:rPr>
      </w:pPr>
      <w:r w:rsidRPr="00703267">
        <w:rPr>
          <w:szCs w:val="28"/>
        </w:rPr>
        <w:t xml:space="preserve">Настоящее постановление опубликовать  в районной газете «Красное Знамя» и разместить на официальном сайте администрации </w:t>
      </w:r>
      <w:r w:rsidRPr="00703267">
        <w:rPr>
          <w:szCs w:val="28"/>
        </w:rPr>
        <w:lastRenderedPageBreak/>
        <w:t xml:space="preserve">муниципального района «Карымский район» в информационно – телекоммуникационной сети «Интернет»: </w:t>
      </w:r>
      <w:r w:rsidRPr="00703267">
        <w:rPr>
          <w:szCs w:val="28"/>
          <w:lang w:val="en-US"/>
        </w:rPr>
        <w:t>http</w:t>
      </w:r>
      <w:r w:rsidRPr="00703267">
        <w:rPr>
          <w:szCs w:val="28"/>
        </w:rPr>
        <w:t>://</w:t>
      </w:r>
      <w:proofErr w:type="spellStart"/>
      <w:r w:rsidRPr="00703267">
        <w:rPr>
          <w:szCs w:val="28"/>
        </w:rPr>
        <w:t>карымское.рф</w:t>
      </w:r>
      <w:proofErr w:type="spellEnd"/>
      <w:r w:rsidRPr="00703267">
        <w:rPr>
          <w:szCs w:val="28"/>
        </w:rPr>
        <w:t>.</w:t>
      </w:r>
      <w:r w:rsidR="00A40DF7" w:rsidRPr="00703267">
        <w:rPr>
          <w:szCs w:val="28"/>
        </w:rPr>
        <w:br/>
      </w:r>
    </w:p>
    <w:p w:rsidR="00703267" w:rsidRDefault="00703267" w:rsidP="00A9090C">
      <w:pPr>
        <w:shd w:val="clear" w:color="auto" w:fill="FFFFFF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1F72" w:rsidRDefault="009B1F72" w:rsidP="00A9090C">
      <w:pPr>
        <w:shd w:val="clear" w:color="auto" w:fill="FFFFFF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1F72" w:rsidRPr="00703267" w:rsidRDefault="009B1F72" w:rsidP="00A9090C">
      <w:pPr>
        <w:shd w:val="clear" w:color="auto" w:fill="FFFFFF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592C" w:rsidRPr="00252632" w:rsidRDefault="009B1F72" w:rsidP="00A9090C">
      <w:pPr>
        <w:shd w:val="clear" w:color="auto" w:fill="FFFFFF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0592C" w:rsidRPr="0070326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0592C" w:rsidRPr="0070326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0592C" w:rsidRPr="00703267">
        <w:rPr>
          <w:rFonts w:ascii="Times New Roman" w:hAnsi="Times New Roman" w:cs="Times New Roman"/>
          <w:sz w:val="28"/>
          <w:szCs w:val="28"/>
        </w:rPr>
        <w:tab/>
      </w:r>
      <w:r w:rsidR="0090592C" w:rsidRPr="00703267">
        <w:rPr>
          <w:rFonts w:ascii="Times New Roman" w:hAnsi="Times New Roman" w:cs="Times New Roman"/>
          <w:sz w:val="28"/>
          <w:szCs w:val="28"/>
        </w:rPr>
        <w:br/>
        <w:t xml:space="preserve">района «Карымский район»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  <w:r w:rsidR="0090592C" w:rsidRPr="00252632">
        <w:rPr>
          <w:rFonts w:ascii="Times New Roman" w:hAnsi="Times New Roman" w:cs="Times New Roman"/>
          <w:color w:val="FF0000"/>
          <w:sz w:val="28"/>
          <w:szCs w:val="28"/>
        </w:rPr>
        <w:br/>
      </w:r>
    </w:p>
    <w:p w:rsidR="0090592C" w:rsidRPr="00252632" w:rsidRDefault="0090592C" w:rsidP="00A9090C">
      <w:pPr>
        <w:pStyle w:val="aa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52632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252632">
        <w:rPr>
          <w:rFonts w:ascii="Times New Roman" w:hAnsi="Times New Roman" w:cs="Times New Roman"/>
          <w:color w:val="FF0000"/>
          <w:sz w:val="28"/>
          <w:szCs w:val="28"/>
        </w:rPr>
        <w:br/>
      </w:r>
    </w:p>
    <w:p w:rsidR="0090592C" w:rsidRPr="00703267" w:rsidRDefault="0090592C" w:rsidP="00A9090C">
      <w:pPr>
        <w:pStyle w:val="aa"/>
        <w:spacing w:line="276" w:lineRule="auto"/>
        <w:jc w:val="both"/>
        <w:rPr>
          <w:rFonts w:ascii="Times New Roman" w:hAnsi="Times New Roman" w:cs="Times New Roman"/>
        </w:rPr>
      </w:pPr>
    </w:p>
    <w:p w:rsidR="0090592C" w:rsidRPr="00CE728A" w:rsidRDefault="0090592C" w:rsidP="0090592C">
      <w:pPr>
        <w:pStyle w:val="a3"/>
        <w:tabs>
          <w:tab w:val="left" w:pos="5954"/>
        </w:tabs>
        <w:spacing w:after="0"/>
        <w:jc w:val="both"/>
        <w:rPr>
          <w:sz w:val="20"/>
          <w:szCs w:val="20"/>
        </w:rPr>
      </w:pPr>
      <w:bookmarkStart w:id="0" w:name="_GoBack"/>
      <w:bookmarkEnd w:id="0"/>
    </w:p>
    <w:p w:rsidR="0090592C" w:rsidRPr="00CE728A" w:rsidRDefault="0090592C" w:rsidP="0090592C">
      <w:pPr>
        <w:pStyle w:val="a3"/>
        <w:tabs>
          <w:tab w:val="left" w:pos="5954"/>
        </w:tabs>
        <w:spacing w:after="0"/>
        <w:jc w:val="center"/>
        <w:rPr>
          <w:sz w:val="20"/>
          <w:szCs w:val="20"/>
        </w:rPr>
      </w:pPr>
    </w:p>
    <w:p w:rsidR="00511741" w:rsidRDefault="00511741" w:rsidP="0090592C">
      <w:pPr>
        <w:shd w:val="clear" w:color="auto" w:fill="FFFFFF"/>
        <w:spacing w:line="240" w:lineRule="auto"/>
        <w:ind w:firstLine="705"/>
        <w:contextualSpacing/>
        <w:jc w:val="both"/>
        <w:rPr>
          <w:sz w:val="20"/>
          <w:szCs w:val="20"/>
        </w:rPr>
      </w:pPr>
    </w:p>
    <w:p w:rsidR="0090592C" w:rsidRDefault="0090592C" w:rsidP="0090592C">
      <w:pPr>
        <w:shd w:val="clear" w:color="auto" w:fill="FFFFFF"/>
        <w:spacing w:line="240" w:lineRule="auto"/>
        <w:ind w:firstLine="705"/>
        <w:contextualSpacing/>
        <w:jc w:val="both"/>
        <w:rPr>
          <w:sz w:val="20"/>
          <w:szCs w:val="20"/>
        </w:rPr>
      </w:pPr>
    </w:p>
    <w:p w:rsidR="0090592C" w:rsidRDefault="0090592C" w:rsidP="0090592C">
      <w:pPr>
        <w:shd w:val="clear" w:color="auto" w:fill="FFFFFF"/>
        <w:spacing w:line="240" w:lineRule="auto"/>
        <w:ind w:firstLine="705"/>
        <w:contextualSpacing/>
        <w:jc w:val="both"/>
        <w:rPr>
          <w:sz w:val="20"/>
          <w:szCs w:val="20"/>
        </w:rPr>
      </w:pPr>
    </w:p>
    <w:p w:rsidR="0090592C" w:rsidRDefault="0090592C" w:rsidP="0090592C">
      <w:pPr>
        <w:shd w:val="clear" w:color="auto" w:fill="FFFFFF"/>
        <w:spacing w:line="240" w:lineRule="auto"/>
        <w:ind w:firstLine="705"/>
        <w:contextualSpacing/>
        <w:jc w:val="both"/>
        <w:rPr>
          <w:sz w:val="20"/>
          <w:szCs w:val="20"/>
        </w:rPr>
      </w:pPr>
    </w:p>
    <w:p w:rsidR="0090592C" w:rsidRDefault="0090592C" w:rsidP="0090592C">
      <w:pPr>
        <w:shd w:val="clear" w:color="auto" w:fill="FFFFFF"/>
        <w:spacing w:line="240" w:lineRule="auto"/>
        <w:ind w:firstLine="705"/>
        <w:contextualSpacing/>
        <w:jc w:val="both"/>
        <w:rPr>
          <w:sz w:val="20"/>
          <w:szCs w:val="20"/>
        </w:rPr>
      </w:pPr>
    </w:p>
    <w:p w:rsidR="0090592C" w:rsidRDefault="0090592C" w:rsidP="0090592C">
      <w:pPr>
        <w:shd w:val="clear" w:color="auto" w:fill="FFFFFF"/>
        <w:spacing w:line="240" w:lineRule="auto"/>
        <w:ind w:firstLine="705"/>
        <w:contextualSpacing/>
        <w:jc w:val="both"/>
        <w:rPr>
          <w:sz w:val="20"/>
          <w:szCs w:val="20"/>
        </w:rPr>
      </w:pPr>
    </w:p>
    <w:p w:rsidR="0090592C" w:rsidRDefault="0090592C" w:rsidP="0090592C">
      <w:pPr>
        <w:shd w:val="clear" w:color="auto" w:fill="FFFFFF"/>
        <w:spacing w:line="240" w:lineRule="auto"/>
        <w:ind w:firstLine="705"/>
        <w:contextualSpacing/>
        <w:jc w:val="both"/>
        <w:rPr>
          <w:sz w:val="20"/>
          <w:szCs w:val="20"/>
        </w:rPr>
      </w:pPr>
    </w:p>
    <w:p w:rsidR="0090592C" w:rsidRDefault="0090592C" w:rsidP="0090592C">
      <w:pPr>
        <w:shd w:val="clear" w:color="auto" w:fill="FFFFFF"/>
        <w:spacing w:line="240" w:lineRule="auto"/>
        <w:ind w:firstLine="705"/>
        <w:contextualSpacing/>
        <w:jc w:val="both"/>
        <w:rPr>
          <w:sz w:val="20"/>
          <w:szCs w:val="20"/>
        </w:rPr>
      </w:pPr>
    </w:p>
    <w:p w:rsidR="0090592C" w:rsidRDefault="0090592C" w:rsidP="0090592C">
      <w:pPr>
        <w:shd w:val="clear" w:color="auto" w:fill="FFFFFF"/>
        <w:spacing w:line="240" w:lineRule="auto"/>
        <w:ind w:firstLine="705"/>
        <w:contextualSpacing/>
        <w:jc w:val="both"/>
        <w:rPr>
          <w:sz w:val="20"/>
          <w:szCs w:val="20"/>
        </w:rPr>
      </w:pPr>
    </w:p>
    <w:p w:rsidR="0090592C" w:rsidRDefault="0090592C" w:rsidP="0090592C">
      <w:pPr>
        <w:shd w:val="clear" w:color="auto" w:fill="FFFFFF"/>
        <w:spacing w:line="240" w:lineRule="auto"/>
        <w:ind w:firstLine="705"/>
        <w:contextualSpacing/>
        <w:jc w:val="both"/>
        <w:rPr>
          <w:sz w:val="20"/>
          <w:szCs w:val="20"/>
        </w:rPr>
      </w:pPr>
    </w:p>
    <w:p w:rsidR="0090592C" w:rsidRDefault="0090592C" w:rsidP="0090592C">
      <w:pPr>
        <w:shd w:val="clear" w:color="auto" w:fill="FFFFFF"/>
        <w:spacing w:line="240" w:lineRule="auto"/>
        <w:ind w:firstLine="705"/>
        <w:contextualSpacing/>
        <w:jc w:val="both"/>
        <w:rPr>
          <w:sz w:val="20"/>
          <w:szCs w:val="20"/>
        </w:rPr>
      </w:pPr>
    </w:p>
    <w:p w:rsidR="0090592C" w:rsidRDefault="0090592C" w:rsidP="0090592C">
      <w:pPr>
        <w:shd w:val="clear" w:color="auto" w:fill="FFFFFF"/>
        <w:spacing w:line="240" w:lineRule="auto"/>
        <w:ind w:firstLine="705"/>
        <w:contextualSpacing/>
        <w:jc w:val="both"/>
        <w:rPr>
          <w:sz w:val="20"/>
          <w:szCs w:val="20"/>
        </w:rPr>
      </w:pPr>
    </w:p>
    <w:p w:rsidR="0090592C" w:rsidRDefault="0090592C" w:rsidP="0090592C">
      <w:pPr>
        <w:shd w:val="clear" w:color="auto" w:fill="FFFFFF"/>
        <w:spacing w:line="240" w:lineRule="auto"/>
        <w:ind w:firstLine="705"/>
        <w:contextualSpacing/>
        <w:jc w:val="both"/>
        <w:rPr>
          <w:sz w:val="20"/>
          <w:szCs w:val="20"/>
        </w:rPr>
      </w:pPr>
    </w:p>
    <w:p w:rsidR="0090592C" w:rsidRDefault="0090592C" w:rsidP="0090592C">
      <w:pPr>
        <w:shd w:val="clear" w:color="auto" w:fill="FFFFFF"/>
        <w:spacing w:line="240" w:lineRule="auto"/>
        <w:ind w:firstLine="705"/>
        <w:contextualSpacing/>
        <w:jc w:val="both"/>
        <w:rPr>
          <w:sz w:val="20"/>
          <w:szCs w:val="20"/>
        </w:rPr>
      </w:pPr>
    </w:p>
    <w:p w:rsidR="0090592C" w:rsidRDefault="0090592C" w:rsidP="0090592C">
      <w:pPr>
        <w:shd w:val="clear" w:color="auto" w:fill="FFFFFF"/>
        <w:spacing w:line="240" w:lineRule="auto"/>
        <w:ind w:firstLine="705"/>
        <w:contextualSpacing/>
        <w:jc w:val="both"/>
        <w:rPr>
          <w:sz w:val="20"/>
          <w:szCs w:val="20"/>
        </w:rPr>
      </w:pPr>
    </w:p>
    <w:p w:rsidR="0090592C" w:rsidRDefault="0090592C" w:rsidP="0090592C">
      <w:pPr>
        <w:shd w:val="clear" w:color="auto" w:fill="FFFFFF"/>
        <w:spacing w:line="240" w:lineRule="auto"/>
        <w:ind w:firstLine="705"/>
        <w:contextualSpacing/>
        <w:jc w:val="both"/>
        <w:rPr>
          <w:sz w:val="20"/>
          <w:szCs w:val="20"/>
        </w:rPr>
      </w:pPr>
    </w:p>
    <w:sectPr w:rsidR="0090592C" w:rsidSect="006865FD">
      <w:headerReference w:type="default" r:id="rId8"/>
      <w:pgSz w:w="11909" w:h="16834"/>
      <w:pgMar w:top="1440" w:right="986" w:bottom="720" w:left="1913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E9B" w:rsidRDefault="00B94E9B" w:rsidP="006A5D18">
      <w:pPr>
        <w:spacing w:after="0" w:line="240" w:lineRule="auto"/>
      </w:pPr>
      <w:r>
        <w:separator/>
      </w:r>
    </w:p>
  </w:endnote>
  <w:endnote w:type="continuationSeparator" w:id="0">
    <w:p w:rsidR="00B94E9B" w:rsidRDefault="00B94E9B" w:rsidP="006A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E9B" w:rsidRDefault="00B94E9B" w:rsidP="006A5D18">
      <w:pPr>
        <w:spacing w:after="0" w:line="240" w:lineRule="auto"/>
      </w:pPr>
      <w:r>
        <w:separator/>
      </w:r>
    </w:p>
  </w:footnote>
  <w:footnote w:type="continuationSeparator" w:id="0">
    <w:p w:rsidR="00B94E9B" w:rsidRDefault="00B94E9B" w:rsidP="006A5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66172"/>
      <w:docPartObj>
        <w:docPartGallery w:val="Page Numbers (Top of Page)"/>
        <w:docPartUnique/>
      </w:docPartObj>
    </w:sdtPr>
    <w:sdtEndPr/>
    <w:sdtContent>
      <w:p w:rsidR="00A30258" w:rsidRDefault="00AD64A9">
        <w:pPr>
          <w:pStyle w:val="a5"/>
          <w:jc w:val="right"/>
        </w:pPr>
        <w:r>
          <w:fldChar w:fldCharType="begin"/>
        </w:r>
        <w:r w:rsidR="001C1B9A">
          <w:instrText xml:space="preserve"> PAGE   \* MERGEFORMAT </w:instrText>
        </w:r>
        <w:r>
          <w:fldChar w:fldCharType="separate"/>
        </w:r>
        <w:r w:rsidR="001E76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0258" w:rsidRDefault="00A3025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E7C2D"/>
    <w:multiLevelType w:val="hybridMultilevel"/>
    <w:tmpl w:val="85FA593A"/>
    <w:lvl w:ilvl="0" w:tplc="7C380782">
      <w:start w:val="1"/>
      <w:numFmt w:val="decimal"/>
      <w:suff w:val="space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634"/>
    <w:rsid w:val="0005050C"/>
    <w:rsid w:val="00082B9D"/>
    <w:rsid w:val="000867CF"/>
    <w:rsid w:val="000E185C"/>
    <w:rsid w:val="001072CB"/>
    <w:rsid w:val="001719EA"/>
    <w:rsid w:val="001836E6"/>
    <w:rsid w:val="001C1B9A"/>
    <w:rsid w:val="001E74C9"/>
    <w:rsid w:val="001E7610"/>
    <w:rsid w:val="00213B9B"/>
    <w:rsid w:val="00217B1E"/>
    <w:rsid w:val="00242D1A"/>
    <w:rsid w:val="00252632"/>
    <w:rsid w:val="00277539"/>
    <w:rsid w:val="0029285A"/>
    <w:rsid w:val="002B53FB"/>
    <w:rsid w:val="002B6397"/>
    <w:rsid w:val="00317A20"/>
    <w:rsid w:val="00356BBF"/>
    <w:rsid w:val="00395392"/>
    <w:rsid w:val="003D3EE3"/>
    <w:rsid w:val="00411345"/>
    <w:rsid w:val="00421DC8"/>
    <w:rsid w:val="00464B65"/>
    <w:rsid w:val="004E6669"/>
    <w:rsid w:val="00511741"/>
    <w:rsid w:val="00512B94"/>
    <w:rsid w:val="00577280"/>
    <w:rsid w:val="0059746F"/>
    <w:rsid w:val="005A1EC4"/>
    <w:rsid w:val="005B5C21"/>
    <w:rsid w:val="005D1C8B"/>
    <w:rsid w:val="005F29B2"/>
    <w:rsid w:val="00600EB2"/>
    <w:rsid w:val="00602C04"/>
    <w:rsid w:val="00611FC6"/>
    <w:rsid w:val="006160AD"/>
    <w:rsid w:val="0068424C"/>
    <w:rsid w:val="006865FD"/>
    <w:rsid w:val="006A5D18"/>
    <w:rsid w:val="006B0590"/>
    <w:rsid w:val="006C5097"/>
    <w:rsid w:val="00703267"/>
    <w:rsid w:val="00722F41"/>
    <w:rsid w:val="00732B3B"/>
    <w:rsid w:val="007D2ECD"/>
    <w:rsid w:val="00801E88"/>
    <w:rsid w:val="008058CF"/>
    <w:rsid w:val="00844A29"/>
    <w:rsid w:val="0085724B"/>
    <w:rsid w:val="008B137C"/>
    <w:rsid w:val="008D057D"/>
    <w:rsid w:val="008D1549"/>
    <w:rsid w:val="008E71CC"/>
    <w:rsid w:val="0090592C"/>
    <w:rsid w:val="0092343D"/>
    <w:rsid w:val="009B1F72"/>
    <w:rsid w:val="009C439F"/>
    <w:rsid w:val="009D7634"/>
    <w:rsid w:val="00A020E5"/>
    <w:rsid w:val="00A02FCE"/>
    <w:rsid w:val="00A16AD9"/>
    <w:rsid w:val="00A30258"/>
    <w:rsid w:val="00A40DF7"/>
    <w:rsid w:val="00A5358B"/>
    <w:rsid w:val="00A55B0F"/>
    <w:rsid w:val="00A8683B"/>
    <w:rsid w:val="00A9090C"/>
    <w:rsid w:val="00AC4234"/>
    <w:rsid w:val="00AD64A9"/>
    <w:rsid w:val="00B151D0"/>
    <w:rsid w:val="00B94E9B"/>
    <w:rsid w:val="00BB44C7"/>
    <w:rsid w:val="00C00CBC"/>
    <w:rsid w:val="00CB0DA0"/>
    <w:rsid w:val="00CE3C31"/>
    <w:rsid w:val="00CF7037"/>
    <w:rsid w:val="00D0038A"/>
    <w:rsid w:val="00D116D6"/>
    <w:rsid w:val="00D30BDF"/>
    <w:rsid w:val="00D45535"/>
    <w:rsid w:val="00D65F2A"/>
    <w:rsid w:val="00D77EDF"/>
    <w:rsid w:val="00DB2429"/>
    <w:rsid w:val="00DB3B9C"/>
    <w:rsid w:val="00DC7F22"/>
    <w:rsid w:val="00DF25CE"/>
    <w:rsid w:val="00E2401B"/>
    <w:rsid w:val="00E554CD"/>
    <w:rsid w:val="00E567CD"/>
    <w:rsid w:val="00E64CD1"/>
    <w:rsid w:val="00E66963"/>
    <w:rsid w:val="00E80AB6"/>
    <w:rsid w:val="00F120F9"/>
    <w:rsid w:val="00F21585"/>
    <w:rsid w:val="00F738A4"/>
    <w:rsid w:val="00F91D64"/>
    <w:rsid w:val="00FB759B"/>
    <w:rsid w:val="00FE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F68F5"/>
  <w15:docId w15:val="{7CAB6649-327C-4246-9A5D-3C2B2235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6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7634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9D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A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5D1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A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A5D18"/>
    <w:rPr>
      <w:rFonts w:eastAsiaTheme="minorEastAsia"/>
      <w:lang w:eastAsia="ru-RU"/>
    </w:rPr>
  </w:style>
  <w:style w:type="character" w:styleId="a9">
    <w:name w:val="Hyperlink"/>
    <w:basedOn w:val="a0"/>
    <w:uiPriority w:val="99"/>
    <w:semiHidden/>
    <w:unhideWhenUsed/>
    <w:rsid w:val="00A30258"/>
    <w:rPr>
      <w:color w:val="0000FF"/>
      <w:u w:val="single"/>
    </w:rPr>
  </w:style>
  <w:style w:type="paragraph" w:styleId="aa">
    <w:name w:val="No Spacing"/>
    <w:qFormat/>
    <w:rsid w:val="00E2401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082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82B9D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8D057D"/>
    <w:pPr>
      <w:ind w:left="720"/>
      <w:contextualSpacing/>
    </w:pPr>
    <w:rPr>
      <w:rFonts w:eastAsiaTheme="minorHAnsi"/>
      <w:lang w:eastAsia="en-US"/>
    </w:rPr>
  </w:style>
  <w:style w:type="paragraph" w:styleId="ae">
    <w:name w:val="Body Text"/>
    <w:basedOn w:val="a"/>
    <w:link w:val="af"/>
    <w:rsid w:val="002526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25263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5F01C-E9BC-4F38-8FCB-2C85D5F1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eniya</cp:lastModifiedBy>
  <cp:revision>3</cp:revision>
  <cp:lastPrinted>2022-08-31T00:22:00Z</cp:lastPrinted>
  <dcterms:created xsi:type="dcterms:W3CDTF">2023-09-06T04:02:00Z</dcterms:created>
  <dcterms:modified xsi:type="dcterms:W3CDTF">2023-09-06T04:03:00Z</dcterms:modified>
</cp:coreProperties>
</file>